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1D3" w:rsidRDefault="001741D3" w:rsidP="00240A75">
      <w:pPr>
        <w:ind w:left="5670"/>
        <w:rPr>
          <w:rFonts w:eastAsiaTheme="minorHAnsi"/>
          <w:u w:val="single"/>
          <w:lang w:eastAsia="en-US"/>
        </w:rPr>
      </w:pPr>
    </w:p>
    <w:p w:rsidR="00B77D6E" w:rsidRPr="00240A75" w:rsidRDefault="0065553F" w:rsidP="00240A75">
      <w:pPr>
        <w:ind w:left="5670"/>
        <w:rPr>
          <w:rFonts w:eastAsiaTheme="minorHAnsi"/>
          <w:lang w:eastAsia="en-US"/>
        </w:rPr>
      </w:pPr>
      <w:r>
        <w:rPr>
          <w:rFonts w:eastAsiaTheme="minorHAnsi"/>
          <w:u w:val="single"/>
          <w:lang w:eastAsia="en-US"/>
        </w:rPr>
        <w:t>Ai Corsisti</w:t>
      </w:r>
    </w:p>
    <w:p w:rsidR="00B77D6E" w:rsidRPr="00240A75" w:rsidRDefault="00B77D6E" w:rsidP="00B77D6E">
      <w:pPr>
        <w:ind w:left="5670"/>
        <w:rPr>
          <w:rFonts w:eastAsiaTheme="minorHAnsi"/>
          <w:lang w:eastAsia="en-US"/>
        </w:rPr>
      </w:pPr>
    </w:p>
    <w:p w:rsidR="00B77D6E" w:rsidRPr="00240A75" w:rsidRDefault="00B77D6E" w:rsidP="00B77D6E">
      <w:pPr>
        <w:ind w:left="5670"/>
        <w:rPr>
          <w:rFonts w:eastAsiaTheme="minorHAnsi"/>
          <w:u w:val="single"/>
          <w:lang w:eastAsia="en-US"/>
        </w:rPr>
      </w:pPr>
      <w:r w:rsidRPr="00240A75">
        <w:rPr>
          <w:rFonts w:eastAsiaTheme="minorHAnsi"/>
          <w:u w:val="single"/>
          <w:lang w:eastAsia="en-US"/>
        </w:rPr>
        <w:t xml:space="preserve">Ai Docenti </w:t>
      </w:r>
    </w:p>
    <w:p w:rsidR="00B77D6E" w:rsidRPr="00240A75" w:rsidRDefault="00B77D6E" w:rsidP="00B77D6E">
      <w:pPr>
        <w:ind w:left="5670"/>
        <w:rPr>
          <w:rFonts w:eastAsiaTheme="minorHAnsi"/>
          <w:lang w:eastAsia="en-US"/>
        </w:rPr>
      </w:pPr>
    </w:p>
    <w:p w:rsidR="00B77D6E" w:rsidRPr="00240A75" w:rsidRDefault="00240A75" w:rsidP="00B77D6E">
      <w:pPr>
        <w:ind w:left="5670"/>
        <w:rPr>
          <w:rFonts w:eastAsiaTheme="minorHAnsi"/>
          <w:u w:val="single"/>
          <w:lang w:eastAsia="en-US"/>
        </w:rPr>
      </w:pPr>
      <w:r w:rsidRPr="00240A75">
        <w:rPr>
          <w:rFonts w:eastAsiaTheme="minorHAnsi"/>
          <w:u w:val="single"/>
          <w:lang w:eastAsia="en-US"/>
        </w:rPr>
        <w:t xml:space="preserve">Al Personale Amministrativo e ai </w:t>
      </w:r>
      <w:r w:rsidR="00B77D6E" w:rsidRPr="00240A75">
        <w:rPr>
          <w:rFonts w:eastAsiaTheme="minorHAnsi"/>
          <w:u w:val="single"/>
          <w:lang w:eastAsia="en-US"/>
        </w:rPr>
        <w:t xml:space="preserve">Collaboratori Scolastici </w:t>
      </w:r>
    </w:p>
    <w:p w:rsidR="00B77D6E" w:rsidRPr="00240A75" w:rsidRDefault="00B77D6E" w:rsidP="00B77D6E">
      <w:pPr>
        <w:rPr>
          <w:rFonts w:eastAsiaTheme="minorHAnsi"/>
          <w:u w:val="single"/>
          <w:lang w:eastAsia="en-US"/>
        </w:rPr>
      </w:pPr>
    </w:p>
    <w:p w:rsidR="00791162" w:rsidRPr="00791162" w:rsidRDefault="00B77D6E" w:rsidP="00791162">
      <w:pPr>
        <w:spacing w:after="200" w:line="276" w:lineRule="auto"/>
        <w:rPr>
          <w:rFonts w:eastAsiaTheme="minorHAnsi"/>
          <w:lang w:eastAsia="en-US"/>
        </w:rPr>
      </w:pPr>
      <w:r w:rsidRPr="00240A75">
        <w:rPr>
          <w:rFonts w:eastAsiaTheme="minorHAnsi"/>
          <w:lang w:eastAsia="en-US"/>
        </w:rPr>
        <w:t xml:space="preserve">OGGETTO: - </w:t>
      </w:r>
      <w:hyperlink r:id="rId8" w:tooltip="Permalink a Coronavirus – Ordinanza contigibile ed urgente n. 1 del 23-02-2020" w:history="1">
        <w:r w:rsidR="00791162" w:rsidRPr="00240A75">
          <w:rPr>
            <w:b/>
            <w:bCs/>
            <w:color w:val="464646"/>
          </w:rPr>
          <w:t xml:space="preserve">Coronavirus – Ordinanza </w:t>
        </w:r>
        <w:proofErr w:type="spellStart"/>
        <w:r w:rsidR="00791162" w:rsidRPr="00240A75">
          <w:rPr>
            <w:b/>
            <w:bCs/>
            <w:color w:val="464646"/>
          </w:rPr>
          <w:t>contigibile</w:t>
        </w:r>
        <w:proofErr w:type="spellEnd"/>
        <w:r w:rsidR="00791162" w:rsidRPr="00240A75">
          <w:rPr>
            <w:b/>
            <w:bCs/>
            <w:color w:val="464646"/>
          </w:rPr>
          <w:t xml:space="preserve"> ed urgente n. 1 del 23-02-2020</w:t>
        </w:r>
      </w:hyperlink>
    </w:p>
    <w:p w:rsidR="00791162" w:rsidRPr="00240A75" w:rsidRDefault="00791162" w:rsidP="00791162">
      <w:pPr>
        <w:shd w:val="clear" w:color="auto" w:fill="FFFFFF"/>
        <w:spacing w:before="120" w:after="100" w:afterAutospacing="1" w:line="336" w:lineRule="atLeast"/>
        <w:jc w:val="both"/>
        <w:rPr>
          <w:color w:val="444444"/>
        </w:rPr>
      </w:pPr>
      <w:r w:rsidRPr="00791162">
        <w:rPr>
          <w:color w:val="444444"/>
        </w:rPr>
        <w:t>Su indicaz</w:t>
      </w:r>
      <w:r w:rsidRPr="00240A75">
        <w:rPr>
          <w:color w:val="444444"/>
        </w:rPr>
        <w:t>ione della Direzione Generale c</w:t>
      </w:r>
      <w:r w:rsidRPr="00791162">
        <w:rPr>
          <w:color w:val="444444"/>
        </w:rPr>
        <w:t xml:space="preserve">on riferimento alla Ordinanza </w:t>
      </w:r>
      <w:proofErr w:type="spellStart"/>
      <w:r w:rsidRPr="00791162">
        <w:rPr>
          <w:color w:val="444444"/>
        </w:rPr>
        <w:t>contigibile</w:t>
      </w:r>
      <w:proofErr w:type="spellEnd"/>
      <w:r w:rsidRPr="00791162">
        <w:rPr>
          <w:color w:val="444444"/>
        </w:rPr>
        <w:t xml:space="preserve"> ed urge</w:t>
      </w:r>
      <w:r w:rsidRPr="00240A75">
        <w:rPr>
          <w:color w:val="444444"/>
        </w:rPr>
        <w:t>nte n. 1 emanata in data 23.02.2020</w:t>
      </w:r>
      <w:r w:rsidRPr="00791162">
        <w:rPr>
          <w:color w:val="444444"/>
        </w:rPr>
        <w:t xml:space="preserve"> dal Ministro della Salute d’intesa con il Presidente della Region</w:t>
      </w:r>
      <w:r w:rsidRPr="00240A75">
        <w:rPr>
          <w:color w:val="444444"/>
        </w:rPr>
        <w:t>e Veneto, fino al 01.03.2020 tutte le attività didattiche</w:t>
      </w:r>
      <w:r w:rsidRPr="00791162">
        <w:rPr>
          <w:color w:val="444444"/>
        </w:rPr>
        <w:t xml:space="preserve"> </w:t>
      </w:r>
      <w:r w:rsidR="0065553F">
        <w:rPr>
          <w:color w:val="444444"/>
        </w:rPr>
        <w:t xml:space="preserve">antimeridiane, </w:t>
      </w:r>
      <w:r w:rsidRPr="00240A75">
        <w:rPr>
          <w:color w:val="444444"/>
        </w:rPr>
        <w:t xml:space="preserve">pomeridiane </w:t>
      </w:r>
      <w:r w:rsidR="0065553F">
        <w:rPr>
          <w:color w:val="444444"/>
        </w:rPr>
        <w:t xml:space="preserve">e serali </w:t>
      </w:r>
      <w:r w:rsidR="00240A75" w:rsidRPr="00240A75">
        <w:rPr>
          <w:color w:val="444444"/>
        </w:rPr>
        <w:t xml:space="preserve">ordinarie e straordinarie </w:t>
      </w:r>
      <w:r w:rsidRPr="00240A75">
        <w:rPr>
          <w:color w:val="444444"/>
        </w:rPr>
        <w:t>sono sospese.</w:t>
      </w:r>
    </w:p>
    <w:p w:rsidR="00791162" w:rsidRPr="00240A75" w:rsidRDefault="00791162" w:rsidP="00791162">
      <w:pPr>
        <w:shd w:val="clear" w:color="auto" w:fill="FFFFFF"/>
        <w:spacing w:before="120" w:after="100" w:afterAutospacing="1" w:line="336" w:lineRule="atLeast"/>
        <w:jc w:val="both"/>
        <w:rPr>
          <w:color w:val="444444"/>
        </w:rPr>
      </w:pPr>
      <w:r w:rsidRPr="00240A75">
        <w:rPr>
          <w:color w:val="444444"/>
        </w:rPr>
        <w:t xml:space="preserve">Il personale docente, amministrativo ed ausiliario è </w:t>
      </w:r>
      <w:r w:rsidRPr="00791162">
        <w:rPr>
          <w:color w:val="444444"/>
        </w:rPr>
        <w:t>dispensa</w:t>
      </w:r>
      <w:r w:rsidRPr="00240A75">
        <w:rPr>
          <w:color w:val="444444"/>
        </w:rPr>
        <w:t>to</w:t>
      </w:r>
      <w:r w:rsidRPr="00791162">
        <w:rPr>
          <w:color w:val="444444"/>
        </w:rPr>
        <w:t xml:space="preserve"> dalla presenza in servizio</w:t>
      </w:r>
      <w:r w:rsidRPr="00240A75">
        <w:rPr>
          <w:color w:val="444444"/>
        </w:rPr>
        <w:t>.</w:t>
      </w:r>
    </w:p>
    <w:p w:rsidR="00791162" w:rsidRPr="00240A75" w:rsidRDefault="00780AF4" w:rsidP="00791162">
      <w:pPr>
        <w:shd w:val="clear" w:color="auto" w:fill="FFFFFF"/>
        <w:spacing w:before="120" w:after="100" w:afterAutospacing="1" w:line="336" w:lineRule="atLeast"/>
        <w:jc w:val="both"/>
        <w:rPr>
          <w:color w:val="444444"/>
        </w:rPr>
      </w:pPr>
      <w:r>
        <w:rPr>
          <w:color w:val="444444"/>
        </w:rPr>
        <w:t>Si invitano i</w:t>
      </w:r>
      <w:r w:rsidR="0065553F">
        <w:rPr>
          <w:color w:val="444444"/>
        </w:rPr>
        <w:t xml:space="preserve"> corsisti </w:t>
      </w:r>
      <w:r w:rsidR="00791162" w:rsidRPr="00240A75">
        <w:rPr>
          <w:color w:val="444444"/>
        </w:rPr>
        <w:t>e il personale tutto a consultare con regola</w:t>
      </w:r>
      <w:r w:rsidR="00240A75" w:rsidRPr="00240A75">
        <w:rPr>
          <w:color w:val="444444"/>
        </w:rPr>
        <w:t>rità il sito dell’Istituto per eventuali aggiornamenti e comunicazioni urgenti.</w:t>
      </w:r>
    </w:p>
    <w:p w:rsidR="00240A75" w:rsidRPr="00791162" w:rsidRDefault="00240A75" w:rsidP="00791162">
      <w:pPr>
        <w:shd w:val="clear" w:color="auto" w:fill="FFFFFF"/>
        <w:spacing w:before="120" w:after="100" w:afterAutospacing="1" w:line="336" w:lineRule="atLeast"/>
        <w:jc w:val="both"/>
        <w:rPr>
          <w:color w:val="444444"/>
        </w:rPr>
      </w:pPr>
      <w:r w:rsidRPr="00240A75">
        <w:rPr>
          <w:color w:val="444444"/>
        </w:rPr>
        <w:t>Allegati:</w:t>
      </w:r>
    </w:p>
    <w:p w:rsidR="00791162" w:rsidRPr="00791162" w:rsidRDefault="00E25BDA" w:rsidP="0079116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36" w:lineRule="atLeast"/>
        <w:jc w:val="both"/>
        <w:rPr>
          <w:color w:val="444444"/>
        </w:rPr>
      </w:pPr>
      <w:hyperlink r:id="rId9" w:history="1">
        <w:r w:rsidR="00791162" w:rsidRPr="00240A75">
          <w:rPr>
            <w:color w:val="464646"/>
          </w:rPr>
          <w:t>Ordinanza n. 1 del 23-02-2020</w:t>
        </w:r>
      </w:hyperlink>
    </w:p>
    <w:p w:rsidR="00791162" w:rsidRPr="00791162" w:rsidRDefault="00E25BDA" w:rsidP="0079116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36" w:lineRule="atLeast"/>
        <w:jc w:val="both"/>
        <w:rPr>
          <w:color w:val="444444"/>
        </w:rPr>
      </w:pPr>
      <w:hyperlink r:id="rId10" w:history="1">
        <w:r w:rsidR="00791162" w:rsidRPr="00240A75">
          <w:rPr>
            <w:color w:val="464646"/>
          </w:rPr>
          <w:t>DPCM del 23-02-2020</w:t>
        </w:r>
      </w:hyperlink>
    </w:p>
    <w:p w:rsidR="00791162" w:rsidRPr="00240A75" w:rsidRDefault="00791162" w:rsidP="00B77D6E">
      <w:pPr>
        <w:spacing w:after="200" w:line="276" w:lineRule="auto"/>
        <w:rPr>
          <w:rFonts w:eastAsiaTheme="minorHAnsi"/>
          <w:lang w:eastAsia="en-US"/>
        </w:rPr>
      </w:pPr>
    </w:p>
    <w:p w:rsidR="00791162" w:rsidRPr="00240A75" w:rsidRDefault="00791162" w:rsidP="00240A75">
      <w:pPr>
        <w:spacing w:after="200" w:line="276" w:lineRule="auto"/>
        <w:jc w:val="right"/>
        <w:rPr>
          <w:rFonts w:eastAsiaTheme="minorHAnsi"/>
          <w:lang w:eastAsia="en-US"/>
        </w:rPr>
      </w:pPr>
    </w:p>
    <w:p w:rsidR="00B77D6E" w:rsidRPr="00240A75" w:rsidRDefault="00B77D6E" w:rsidP="00240A75">
      <w:pPr>
        <w:ind w:left="4956" w:firstLine="708"/>
        <w:jc w:val="right"/>
      </w:pPr>
      <w:r w:rsidRPr="00240A75">
        <w:t xml:space="preserve">Il Dirigente Scolastico </w:t>
      </w:r>
    </w:p>
    <w:p w:rsidR="00B77D6E" w:rsidRPr="00240A75" w:rsidRDefault="00780AF4" w:rsidP="00240A75">
      <w:pPr>
        <w:ind w:left="4956" w:firstLine="708"/>
        <w:jc w:val="right"/>
      </w:pPr>
      <w:r>
        <w:t>Dott.ssa Paola Malengo</w:t>
      </w:r>
      <w:bookmarkStart w:id="0" w:name="_GoBack"/>
      <w:bookmarkEnd w:id="0"/>
    </w:p>
    <w:p w:rsidR="00B77D6E" w:rsidRPr="00240A75" w:rsidRDefault="00B77D6E" w:rsidP="00240A75">
      <w:pPr>
        <w:ind w:left="4956"/>
        <w:jc w:val="right"/>
        <w:rPr>
          <w:sz w:val="16"/>
          <w:szCs w:val="16"/>
        </w:rPr>
      </w:pPr>
      <w:r w:rsidRPr="00240A75">
        <w:rPr>
          <w:sz w:val="16"/>
          <w:szCs w:val="16"/>
        </w:rPr>
        <w:t xml:space="preserve"> “Documento firmato digitalmente ai sensi del </w:t>
      </w:r>
      <w:proofErr w:type="spellStart"/>
      <w:r w:rsidRPr="00240A75">
        <w:rPr>
          <w:sz w:val="16"/>
          <w:szCs w:val="16"/>
        </w:rPr>
        <w:t>c.d</w:t>
      </w:r>
      <w:proofErr w:type="spellEnd"/>
      <w:r w:rsidRPr="00240A75">
        <w:rPr>
          <w:sz w:val="16"/>
          <w:szCs w:val="16"/>
        </w:rPr>
        <w:t xml:space="preserve"> Codice   </w:t>
      </w:r>
    </w:p>
    <w:p w:rsidR="00B77D6E" w:rsidRPr="00240A75" w:rsidRDefault="00B77D6E" w:rsidP="00240A75">
      <w:pPr>
        <w:ind w:left="4956"/>
        <w:jc w:val="right"/>
        <w:rPr>
          <w:sz w:val="16"/>
          <w:szCs w:val="16"/>
        </w:rPr>
      </w:pPr>
      <w:r w:rsidRPr="00240A75">
        <w:rPr>
          <w:sz w:val="16"/>
          <w:szCs w:val="16"/>
        </w:rPr>
        <w:t xml:space="preserve">    dell’Amministrazione Digitale e normativa connessa”</w:t>
      </w:r>
    </w:p>
    <w:p w:rsidR="00B77D6E" w:rsidRPr="00240A75" w:rsidRDefault="00B77D6E" w:rsidP="00240A75">
      <w:pPr>
        <w:jc w:val="right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240A75">
        <w:rPr>
          <w:sz w:val="16"/>
          <w:szCs w:val="16"/>
        </w:rPr>
        <w:tab/>
        <w:t xml:space="preserve">      </w:t>
      </w:r>
      <w:r w:rsidRPr="00240A75">
        <w:rPr>
          <w:rFonts w:asciiTheme="minorHAnsi" w:eastAsiaTheme="minorHAnsi" w:hAnsiTheme="minorHAnsi" w:cstheme="minorBidi"/>
          <w:sz w:val="16"/>
          <w:szCs w:val="16"/>
          <w:lang w:eastAsia="en-US"/>
        </w:rPr>
        <w:tab/>
      </w:r>
    </w:p>
    <w:sectPr w:rsidR="00B77D6E" w:rsidRPr="00240A75" w:rsidSect="00B77D6E">
      <w:headerReference w:type="default" r:id="rId11"/>
      <w:pgSz w:w="11906" w:h="16838"/>
      <w:pgMar w:top="170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BDA" w:rsidRDefault="00E25BDA" w:rsidP="007824D6">
      <w:r>
        <w:separator/>
      </w:r>
    </w:p>
  </w:endnote>
  <w:endnote w:type="continuationSeparator" w:id="0">
    <w:p w:rsidR="00E25BDA" w:rsidRDefault="00E25BDA" w:rsidP="00782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BDA" w:rsidRDefault="00E25BDA" w:rsidP="007824D6">
      <w:r>
        <w:separator/>
      </w:r>
    </w:p>
  </w:footnote>
  <w:footnote w:type="continuationSeparator" w:id="0">
    <w:p w:rsidR="00E25BDA" w:rsidRDefault="00E25BDA" w:rsidP="00782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921"/>
      <w:gridCol w:w="2407"/>
    </w:tblGrid>
    <w:tr w:rsidR="0065553F" w:rsidRPr="00F02AC4" w:rsidTr="0093208A">
      <w:tc>
        <w:tcPr>
          <w:tcW w:w="9854" w:type="dxa"/>
          <w:gridSpan w:val="3"/>
        </w:tcPr>
        <w:p w:rsidR="0065553F" w:rsidRPr="0065553F" w:rsidRDefault="0065553F" w:rsidP="0065553F">
          <w:pPr>
            <w:pStyle w:val="Intestazione"/>
            <w:jc w:val="center"/>
            <w:rPr>
              <w:b/>
              <w:i/>
              <w:spacing w:val="80"/>
              <w:sz w:val="22"/>
              <w:szCs w:val="22"/>
              <w:lang w:val="it-IT"/>
            </w:rPr>
          </w:pPr>
          <w:r w:rsidRPr="0065553F">
            <w:rPr>
              <w:b/>
              <w:i/>
              <w:spacing w:val="16"/>
              <w:sz w:val="22"/>
              <w:szCs w:val="22"/>
              <w:lang w:val="it-IT"/>
            </w:rPr>
            <w:t>Ministero dell’Istruzione dell’Università e della Ricerca</w:t>
          </w:r>
        </w:p>
      </w:tc>
    </w:tr>
    <w:tr w:rsidR="0065553F" w:rsidRPr="00F02AC4" w:rsidTr="0093208A">
      <w:tc>
        <w:tcPr>
          <w:tcW w:w="1526" w:type="dxa"/>
          <w:vAlign w:val="center"/>
        </w:tcPr>
        <w:p w:rsidR="0065553F" w:rsidRPr="00F02AC4" w:rsidRDefault="0065553F" w:rsidP="0065553F">
          <w:pPr>
            <w:tabs>
              <w:tab w:val="center" w:pos="4819"/>
              <w:tab w:val="right" w:pos="9638"/>
            </w:tabs>
            <w:jc w:val="center"/>
          </w:pPr>
          <w:r w:rsidRPr="000E0E71">
            <w:rPr>
              <w:noProof/>
            </w:rPr>
            <w:drawing>
              <wp:inline distT="0" distB="0" distL="0" distR="0">
                <wp:extent cx="581025" cy="647700"/>
                <wp:effectExtent l="0" t="0" r="9525" b="0"/>
                <wp:docPr id="2" name="Immagine 2" descr="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21" w:type="dxa"/>
        </w:tcPr>
        <w:p w:rsidR="0065553F" w:rsidRPr="0065553F" w:rsidRDefault="0065553F" w:rsidP="0065553F">
          <w:pPr>
            <w:pStyle w:val="Intestazione"/>
            <w:jc w:val="center"/>
            <w:rPr>
              <w:b/>
              <w:spacing w:val="80"/>
              <w:sz w:val="18"/>
              <w:szCs w:val="18"/>
              <w:lang w:val="it-IT"/>
            </w:rPr>
          </w:pPr>
          <w:proofErr w:type="spellStart"/>
          <w:r w:rsidRPr="0065553F">
            <w:rPr>
              <w:b/>
              <w:spacing w:val="80"/>
              <w:sz w:val="28"/>
              <w:szCs w:val="28"/>
              <w:lang w:val="it-IT"/>
            </w:rPr>
            <w:t>C.P.I.A.di</w:t>
          </w:r>
          <w:proofErr w:type="spellEnd"/>
          <w:r w:rsidRPr="0065553F">
            <w:rPr>
              <w:b/>
              <w:spacing w:val="80"/>
              <w:sz w:val="28"/>
              <w:szCs w:val="28"/>
              <w:lang w:val="it-IT"/>
            </w:rPr>
            <w:t xml:space="preserve"> Rovigo </w:t>
          </w:r>
        </w:p>
        <w:p w:rsidR="0065553F" w:rsidRPr="0065553F" w:rsidRDefault="0065553F" w:rsidP="0065553F">
          <w:pPr>
            <w:pStyle w:val="Intestazione"/>
            <w:jc w:val="center"/>
            <w:rPr>
              <w:rFonts w:ascii="Arial Narrow" w:hAnsi="Arial Narrow"/>
              <w:b/>
              <w:spacing w:val="2"/>
              <w:sz w:val="24"/>
              <w:szCs w:val="24"/>
              <w:lang w:val="it-IT"/>
            </w:rPr>
          </w:pPr>
          <w:r w:rsidRPr="0065553F">
            <w:rPr>
              <w:rFonts w:ascii="Arial Narrow" w:hAnsi="Arial Narrow"/>
              <w:b/>
              <w:spacing w:val="2"/>
              <w:sz w:val="24"/>
              <w:szCs w:val="24"/>
              <w:lang w:val="it-IT"/>
            </w:rPr>
            <w:t>Centro Provinciale per l’Istruzione degli Adulti</w:t>
          </w:r>
        </w:p>
        <w:p w:rsidR="0065553F" w:rsidRPr="0065553F" w:rsidRDefault="0065553F" w:rsidP="0065553F">
          <w:pPr>
            <w:pStyle w:val="Intestazione"/>
            <w:jc w:val="center"/>
            <w:rPr>
              <w:rFonts w:ascii="Arial Narrow" w:hAnsi="Arial Narrow"/>
              <w:spacing w:val="2"/>
              <w:sz w:val="4"/>
              <w:szCs w:val="4"/>
              <w:lang w:val="it-IT"/>
            </w:rPr>
          </w:pPr>
        </w:p>
        <w:p w:rsidR="0065553F" w:rsidRPr="0065553F" w:rsidRDefault="0065553F" w:rsidP="0065553F">
          <w:pPr>
            <w:pStyle w:val="Intestazione"/>
            <w:jc w:val="center"/>
            <w:rPr>
              <w:spacing w:val="2"/>
              <w:sz w:val="4"/>
              <w:szCs w:val="4"/>
              <w:lang w:val="it-IT"/>
            </w:rPr>
          </w:pPr>
          <w:r w:rsidRPr="0065553F">
            <w:rPr>
              <w:spacing w:val="2"/>
              <w:sz w:val="18"/>
              <w:szCs w:val="18"/>
              <w:lang w:val="it-IT"/>
            </w:rPr>
            <w:t xml:space="preserve">Via Mozart, 8 - 45100 Rovigo   </w:t>
          </w:r>
          <w:proofErr w:type="spellStart"/>
          <w:r w:rsidRPr="0065553F">
            <w:rPr>
              <w:spacing w:val="2"/>
              <w:sz w:val="18"/>
              <w:szCs w:val="18"/>
              <w:lang w:val="it-IT"/>
            </w:rPr>
            <w:t>Tel</w:t>
          </w:r>
          <w:proofErr w:type="spellEnd"/>
          <w:r w:rsidRPr="0065553F">
            <w:rPr>
              <w:spacing w:val="2"/>
              <w:sz w:val="18"/>
              <w:szCs w:val="18"/>
              <w:lang w:val="it-IT"/>
            </w:rPr>
            <w:t xml:space="preserve">: </w:t>
          </w:r>
          <w:proofErr w:type="gramStart"/>
          <w:r w:rsidRPr="0065553F">
            <w:rPr>
              <w:spacing w:val="2"/>
              <w:sz w:val="18"/>
              <w:szCs w:val="18"/>
              <w:lang w:val="it-IT"/>
            </w:rPr>
            <w:t>0425.471639  Fax</w:t>
          </w:r>
          <w:proofErr w:type="gramEnd"/>
          <w:r w:rsidRPr="0065553F">
            <w:rPr>
              <w:spacing w:val="2"/>
              <w:sz w:val="18"/>
              <w:szCs w:val="18"/>
              <w:lang w:val="it-IT"/>
            </w:rPr>
            <w:t>: 0425.417147</w:t>
          </w:r>
        </w:p>
        <w:p w:rsidR="0065553F" w:rsidRDefault="0065553F" w:rsidP="0065553F">
          <w:pPr>
            <w:spacing w:line="0" w:lineRule="atLeast"/>
            <w:jc w:val="center"/>
            <w:rPr>
              <w:spacing w:val="2"/>
              <w:sz w:val="18"/>
              <w:szCs w:val="18"/>
            </w:rPr>
          </w:pPr>
          <w:r w:rsidRPr="00D440C1">
            <w:rPr>
              <w:spacing w:val="2"/>
              <w:sz w:val="18"/>
              <w:szCs w:val="18"/>
            </w:rPr>
            <w:t>c.f.</w:t>
          </w:r>
          <w:proofErr w:type="gramStart"/>
          <w:r w:rsidRPr="00D440C1">
            <w:rPr>
              <w:spacing w:val="2"/>
              <w:sz w:val="18"/>
              <w:szCs w:val="18"/>
            </w:rPr>
            <w:t>93036500291  e-mail</w:t>
          </w:r>
          <w:proofErr w:type="gramEnd"/>
          <w:r w:rsidRPr="00D440C1">
            <w:rPr>
              <w:spacing w:val="2"/>
              <w:sz w:val="18"/>
              <w:szCs w:val="18"/>
            </w:rPr>
            <w:t xml:space="preserve">: romm052008@istruzione.it   </w:t>
          </w:r>
        </w:p>
        <w:p w:rsidR="0065553F" w:rsidRPr="00D440C1" w:rsidRDefault="0065553F" w:rsidP="0065553F">
          <w:pPr>
            <w:spacing w:line="0" w:lineRule="atLeast"/>
            <w:jc w:val="center"/>
            <w:rPr>
              <w:spacing w:val="2"/>
              <w:sz w:val="18"/>
              <w:szCs w:val="18"/>
            </w:rPr>
          </w:pPr>
          <w:proofErr w:type="spellStart"/>
          <w:proofErr w:type="gramStart"/>
          <w:r w:rsidRPr="00D440C1">
            <w:rPr>
              <w:spacing w:val="2"/>
              <w:sz w:val="18"/>
              <w:szCs w:val="18"/>
            </w:rPr>
            <w:t>pec</w:t>
          </w:r>
          <w:proofErr w:type="spellEnd"/>
          <w:proofErr w:type="gramEnd"/>
          <w:r w:rsidRPr="00D440C1">
            <w:rPr>
              <w:spacing w:val="2"/>
              <w:sz w:val="18"/>
              <w:szCs w:val="18"/>
            </w:rPr>
            <w:t>:</w:t>
          </w:r>
          <w:r>
            <w:rPr>
              <w:spacing w:val="2"/>
              <w:sz w:val="18"/>
              <w:szCs w:val="18"/>
            </w:rPr>
            <w:t xml:space="preserve"> </w:t>
          </w:r>
          <w:r w:rsidRPr="00D440C1">
            <w:rPr>
              <w:spacing w:val="2"/>
              <w:sz w:val="18"/>
              <w:szCs w:val="18"/>
            </w:rPr>
            <w:t xml:space="preserve">romm052008@pec.istruzione.it   </w:t>
          </w:r>
        </w:p>
      </w:tc>
      <w:tc>
        <w:tcPr>
          <w:tcW w:w="2407" w:type="dxa"/>
        </w:tcPr>
        <w:p w:rsidR="0065553F" w:rsidRPr="00F02AC4" w:rsidRDefault="0065553F" w:rsidP="0065553F">
          <w:pPr>
            <w:tabs>
              <w:tab w:val="center" w:pos="4819"/>
              <w:tab w:val="right" w:pos="9638"/>
            </w:tabs>
            <w:jc w:val="center"/>
            <w:rPr>
              <w:lang w:val="en-US"/>
            </w:rPr>
          </w:pPr>
          <w:r w:rsidRPr="00EB5F47">
            <w:rPr>
              <w:noProof/>
              <w:color w:val="0000FF"/>
            </w:rPr>
            <w:drawing>
              <wp:inline distT="0" distB="0" distL="0" distR="0">
                <wp:extent cx="1390650" cy="838200"/>
                <wp:effectExtent l="0" t="0" r="0" b="0"/>
                <wp:docPr id="1" name="Immagine 1" descr="http://www.icsalizzole.it/wp-content/uploads/2016/02/pon.png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www.icsalizzole.it/wp-content/uploads/2016/02/p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5553F" w:rsidRDefault="0065553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D3088"/>
    <w:multiLevelType w:val="hybridMultilevel"/>
    <w:tmpl w:val="4C722464"/>
    <w:lvl w:ilvl="0" w:tplc="204E9E6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961A0"/>
    <w:multiLevelType w:val="hybridMultilevel"/>
    <w:tmpl w:val="1A323432"/>
    <w:lvl w:ilvl="0" w:tplc="A61CF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F7D78"/>
    <w:multiLevelType w:val="multilevel"/>
    <w:tmpl w:val="5C627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56353B"/>
    <w:multiLevelType w:val="hybridMultilevel"/>
    <w:tmpl w:val="7194CE6E"/>
    <w:lvl w:ilvl="0" w:tplc="4D9CD5E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53B04B53"/>
    <w:multiLevelType w:val="hybridMultilevel"/>
    <w:tmpl w:val="F996AE0E"/>
    <w:lvl w:ilvl="0" w:tplc="9DD6C25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793A6F"/>
    <w:multiLevelType w:val="singleLevel"/>
    <w:tmpl w:val="D16CC7B4"/>
    <w:lvl w:ilvl="0">
      <w:start w:val="1"/>
      <w:numFmt w:val="lowerLetter"/>
      <w:lvlText w:val="%1) "/>
      <w:legacy w:legacy="1" w:legacySpace="0" w:legacyIndent="283"/>
      <w:lvlJc w:val="left"/>
      <w:pPr>
        <w:ind w:left="1276" w:hanging="283"/>
      </w:pPr>
      <w:rPr>
        <w:rFonts w:ascii="Comic Sans MS" w:hAnsi="Comic Sans MS" w:cs="Times New Roman" w:hint="default"/>
        <w:b w:val="0"/>
        <w:i w:val="0"/>
        <w:sz w:val="18"/>
        <w:szCs w:val="18"/>
        <w:u w:val="none"/>
      </w:rPr>
    </w:lvl>
  </w:abstractNum>
  <w:abstractNum w:abstractNumId="6" w15:restartNumberingAfterBreak="0">
    <w:nsid w:val="5AEA7A41"/>
    <w:multiLevelType w:val="multilevel"/>
    <w:tmpl w:val="D46A5E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443593"/>
    <w:multiLevelType w:val="multilevel"/>
    <w:tmpl w:val="2256A2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DF749E"/>
    <w:multiLevelType w:val="hybridMultilevel"/>
    <w:tmpl w:val="6EA62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120CF"/>
    <w:multiLevelType w:val="hybridMultilevel"/>
    <w:tmpl w:val="62D86E7E"/>
    <w:lvl w:ilvl="0" w:tplc="26DE5FFA">
      <w:numFmt w:val="bullet"/>
      <w:lvlText w:val="-"/>
      <w:lvlJc w:val="left"/>
      <w:pPr>
        <w:ind w:left="6735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10" w15:restartNumberingAfterBreak="0">
    <w:nsid w:val="71BC7AAC"/>
    <w:multiLevelType w:val="hybridMultilevel"/>
    <w:tmpl w:val="D910FB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85F8B"/>
    <w:multiLevelType w:val="singleLevel"/>
    <w:tmpl w:val="505A03C0"/>
    <w:lvl w:ilvl="0">
      <w:start w:val="6"/>
      <w:numFmt w:val="decimal"/>
      <w:lvlText w:val="%1."/>
      <w:legacy w:legacy="1" w:legacySpace="0" w:legacyIndent="283"/>
      <w:lvlJc w:val="left"/>
      <w:pPr>
        <w:ind w:left="643" w:hanging="283"/>
      </w:pPr>
    </w:lvl>
  </w:abstractNum>
  <w:abstractNum w:abstractNumId="12" w15:restartNumberingAfterBreak="0">
    <w:nsid w:val="75FC0801"/>
    <w:multiLevelType w:val="hybridMultilevel"/>
    <w:tmpl w:val="9B4E7B6E"/>
    <w:lvl w:ilvl="0" w:tplc="BFF6E804">
      <w:numFmt w:val="bullet"/>
      <w:lvlText w:val="-"/>
      <w:lvlJc w:val="left"/>
      <w:pPr>
        <w:ind w:left="1620" w:hanging="360"/>
      </w:pPr>
      <w:rPr>
        <w:rFonts w:ascii="Arial" w:hAnsi="Arial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AE0789"/>
    <w:multiLevelType w:val="singleLevel"/>
    <w:tmpl w:val="69AA2E4E"/>
    <w:lvl w:ilvl="0">
      <w:start w:val="1"/>
      <w:numFmt w:val="decimal"/>
      <w:lvlText w:val="%1."/>
      <w:legacy w:legacy="1" w:legacySpace="0" w:legacyIndent="283"/>
      <w:lvlJc w:val="left"/>
      <w:pPr>
        <w:ind w:left="643" w:hanging="283"/>
      </w:pPr>
    </w:lvl>
  </w:abstractNum>
  <w:abstractNum w:abstractNumId="14" w15:restartNumberingAfterBreak="0">
    <w:nsid w:val="7F3C6D30"/>
    <w:multiLevelType w:val="hybridMultilevel"/>
    <w:tmpl w:val="7CA43DA6"/>
    <w:lvl w:ilvl="0" w:tplc="5A5610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5"/>
    <w:lvlOverride w:ilvl="0">
      <w:lvl w:ilvl="0">
        <w:start w:val="2"/>
        <w:numFmt w:val="lowerLetter"/>
        <w:lvlText w:val="%1) "/>
        <w:legacy w:legacy="1" w:legacySpace="0" w:legacyIndent="283"/>
        <w:lvlJc w:val="left"/>
        <w:pPr>
          <w:ind w:left="1258" w:hanging="283"/>
        </w:pPr>
        <w:rPr>
          <w:rFonts w:ascii="Comic Sans MS" w:hAnsi="Comic Sans MS" w:cs="Times New Roman" w:hint="default"/>
          <w:b w:val="0"/>
          <w:i w:val="0"/>
          <w:sz w:val="18"/>
          <w:szCs w:val="18"/>
          <w:u w:val="none"/>
        </w:rPr>
      </w:lvl>
    </w:lvlOverride>
  </w:num>
  <w:num w:numId="4">
    <w:abstractNumId w:val="11"/>
  </w:num>
  <w:num w:numId="5">
    <w:abstractNumId w:val="14"/>
  </w:num>
  <w:num w:numId="6">
    <w:abstractNumId w:val="8"/>
  </w:num>
  <w:num w:numId="7">
    <w:abstractNumId w:val="6"/>
  </w:num>
  <w:num w:numId="8">
    <w:abstractNumId w:val="7"/>
  </w:num>
  <w:num w:numId="9">
    <w:abstractNumId w:val="9"/>
  </w:num>
  <w:num w:numId="10">
    <w:abstractNumId w:val="3"/>
  </w:num>
  <w:num w:numId="11">
    <w:abstractNumId w:val="4"/>
  </w:num>
  <w:num w:numId="12">
    <w:abstractNumId w:val="1"/>
  </w:num>
  <w:num w:numId="13">
    <w:abstractNumId w:val="10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1FB"/>
    <w:rsid w:val="000168AC"/>
    <w:rsid w:val="00017262"/>
    <w:rsid w:val="000515BC"/>
    <w:rsid w:val="00052021"/>
    <w:rsid w:val="00055586"/>
    <w:rsid w:val="00055BC7"/>
    <w:rsid w:val="00094D7A"/>
    <w:rsid w:val="000D5971"/>
    <w:rsid w:val="000D7FA2"/>
    <w:rsid w:val="00103002"/>
    <w:rsid w:val="00136C97"/>
    <w:rsid w:val="00137176"/>
    <w:rsid w:val="001373B5"/>
    <w:rsid w:val="00143D01"/>
    <w:rsid w:val="0014525B"/>
    <w:rsid w:val="00156F6B"/>
    <w:rsid w:val="001741D3"/>
    <w:rsid w:val="00196A34"/>
    <w:rsid w:val="001C3373"/>
    <w:rsid w:val="001C7FA7"/>
    <w:rsid w:val="00205E5F"/>
    <w:rsid w:val="00220248"/>
    <w:rsid w:val="00226927"/>
    <w:rsid w:val="00232DD2"/>
    <w:rsid w:val="00234603"/>
    <w:rsid w:val="00240A75"/>
    <w:rsid w:val="0026445C"/>
    <w:rsid w:val="00265B64"/>
    <w:rsid w:val="00274006"/>
    <w:rsid w:val="002764A5"/>
    <w:rsid w:val="002C15BD"/>
    <w:rsid w:val="002D34F3"/>
    <w:rsid w:val="002F2033"/>
    <w:rsid w:val="002F2F60"/>
    <w:rsid w:val="00301EC4"/>
    <w:rsid w:val="00305ACD"/>
    <w:rsid w:val="00396EF8"/>
    <w:rsid w:val="003D15AE"/>
    <w:rsid w:val="003D53AE"/>
    <w:rsid w:val="003E3B03"/>
    <w:rsid w:val="003E7243"/>
    <w:rsid w:val="003F333C"/>
    <w:rsid w:val="003F5FF3"/>
    <w:rsid w:val="003F6BEE"/>
    <w:rsid w:val="00407E17"/>
    <w:rsid w:val="00435531"/>
    <w:rsid w:val="00437D45"/>
    <w:rsid w:val="004501BA"/>
    <w:rsid w:val="00453F7B"/>
    <w:rsid w:val="004755AE"/>
    <w:rsid w:val="00480AFE"/>
    <w:rsid w:val="004879AE"/>
    <w:rsid w:val="004956CD"/>
    <w:rsid w:val="004B5DEF"/>
    <w:rsid w:val="004C1873"/>
    <w:rsid w:val="004F2157"/>
    <w:rsid w:val="00514634"/>
    <w:rsid w:val="00523566"/>
    <w:rsid w:val="0052749E"/>
    <w:rsid w:val="00531964"/>
    <w:rsid w:val="005333B2"/>
    <w:rsid w:val="00541310"/>
    <w:rsid w:val="005546B3"/>
    <w:rsid w:val="00560FAB"/>
    <w:rsid w:val="005962D5"/>
    <w:rsid w:val="005A4747"/>
    <w:rsid w:val="005A5043"/>
    <w:rsid w:val="005A6463"/>
    <w:rsid w:val="005E6248"/>
    <w:rsid w:val="00603421"/>
    <w:rsid w:val="00614252"/>
    <w:rsid w:val="0062215F"/>
    <w:rsid w:val="00625660"/>
    <w:rsid w:val="0065553F"/>
    <w:rsid w:val="0066186F"/>
    <w:rsid w:val="00662201"/>
    <w:rsid w:val="0067222D"/>
    <w:rsid w:val="006738FA"/>
    <w:rsid w:val="006A0947"/>
    <w:rsid w:val="006E11FB"/>
    <w:rsid w:val="006E1E56"/>
    <w:rsid w:val="00707A50"/>
    <w:rsid w:val="00716146"/>
    <w:rsid w:val="00726C3C"/>
    <w:rsid w:val="007339F9"/>
    <w:rsid w:val="00780270"/>
    <w:rsid w:val="00780A6F"/>
    <w:rsid w:val="00780AF4"/>
    <w:rsid w:val="007824D6"/>
    <w:rsid w:val="007866B7"/>
    <w:rsid w:val="00791162"/>
    <w:rsid w:val="007C773D"/>
    <w:rsid w:val="007D0860"/>
    <w:rsid w:val="007D47BD"/>
    <w:rsid w:val="007F2208"/>
    <w:rsid w:val="0081204A"/>
    <w:rsid w:val="008147B8"/>
    <w:rsid w:val="00834890"/>
    <w:rsid w:val="00835ADF"/>
    <w:rsid w:val="00844F34"/>
    <w:rsid w:val="00846ABE"/>
    <w:rsid w:val="008810AB"/>
    <w:rsid w:val="008A1BB1"/>
    <w:rsid w:val="008A69E3"/>
    <w:rsid w:val="008B11DB"/>
    <w:rsid w:val="008B4285"/>
    <w:rsid w:val="008B5340"/>
    <w:rsid w:val="008B5E4F"/>
    <w:rsid w:val="008C1D43"/>
    <w:rsid w:val="008C6076"/>
    <w:rsid w:val="008D79EB"/>
    <w:rsid w:val="008E0CD7"/>
    <w:rsid w:val="0092403B"/>
    <w:rsid w:val="0092762F"/>
    <w:rsid w:val="009540E5"/>
    <w:rsid w:val="00972B6F"/>
    <w:rsid w:val="00975623"/>
    <w:rsid w:val="009C6816"/>
    <w:rsid w:val="009F4BC7"/>
    <w:rsid w:val="00A0774B"/>
    <w:rsid w:val="00A11444"/>
    <w:rsid w:val="00A16508"/>
    <w:rsid w:val="00A410BF"/>
    <w:rsid w:val="00A4556F"/>
    <w:rsid w:val="00A4611C"/>
    <w:rsid w:val="00A64715"/>
    <w:rsid w:val="00A95BDB"/>
    <w:rsid w:val="00A96B12"/>
    <w:rsid w:val="00AA0D38"/>
    <w:rsid w:val="00AA1260"/>
    <w:rsid w:val="00AD676C"/>
    <w:rsid w:val="00AD7A50"/>
    <w:rsid w:val="00AF297E"/>
    <w:rsid w:val="00B11E21"/>
    <w:rsid w:val="00B13B55"/>
    <w:rsid w:val="00B164CB"/>
    <w:rsid w:val="00B230A4"/>
    <w:rsid w:val="00B45B81"/>
    <w:rsid w:val="00B55AA6"/>
    <w:rsid w:val="00B61E05"/>
    <w:rsid w:val="00B77D6E"/>
    <w:rsid w:val="00B8413F"/>
    <w:rsid w:val="00B85D41"/>
    <w:rsid w:val="00BB2C11"/>
    <w:rsid w:val="00BD337E"/>
    <w:rsid w:val="00BE6E5C"/>
    <w:rsid w:val="00BF1758"/>
    <w:rsid w:val="00C10313"/>
    <w:rsid w:val="00C20C9E"/>
    <w:rsid w:val="00C25AA2"/>
    <w:rsid w:val="00C414EB"/>
    <w:rsid w:val="00C473AD"/>
    <w:rsid w:val="00C479C9"/>
    <w:rsid w:val="00C6482A"/>
    <w:rsid w:val="00C66AC3"/>
    <w:rsid w:val="00C91353"/>
    <w:rsid w:val="00C922D9"/>
    <w:rsid w:val="00C936B7"/>
    <w:rsid w:val="00CA5823"/>
    <w:rsid w:val="00CB6A16"/>
    <w:rsid w:val="00CC1AAB"/>
    <w:rsid w:val="00CD48A5"/>
    <w:rsid w:val="00D05387"/>
    <w:rsid w:val="00D120B6"/>
    <w:rsid w:val="00D227FE"/>
    <w:rsid w:val="00D32D5A"/>
    <w:rsid w:val="00D41D9E"/>
    <w:rsid w:val="00D62A85"/>
    <w:rsid w:val="00DB281A"/>
    <w:rsid w:val="00DC21A8"/>
    <w:rsid w:val="00DD006A"/>
    <w:rsid w:val="00E0409E"/>
    <w:rsid w:val="00E1742F"/>
    <w:rsid w:val="00E25BDA"/>
    <w:rsid w:val="00E41133"/>
    <w:rsid w:val="00E44688"/>
    <w:rsid w:val="00E44C90"/>
    <w:rsid w:val="00E5064A"/>
    <w:rsid w:val="00E64C5B"/>
    <w:rsid w:val="00E96271"/>
    <w:rsid w:val="00EA4424"/>
    <w:rsid w:val="00EA4EFE"/>
    <w:rsid w:val="00EA583B"/>
    <w:rsid w:val="00EA7EC6"/>
    <w:rsid w:val="00EC172A"/>
    <w:rsid w:val="00EC7168"/>
    <w:rsid w:val="00EF6B84"/>
    <w:rsid w:val="00F02118"/>
    <w:rsid w:val="00F34E2B"/>
    <w:rsid w:val="00F77944"/>
    <w:rsid w:val="00F876E5"/>
    <w:rsid w:val="00F94426"/>
    <w:rsid w:val="00FB297A"/>
    <w:rsid w:val="00FB4197"/>
    <w:rsid w:val="00FC5C49"/>
    <w:rsid w:val="00FD6F12"/>
    <w:rsid w:val="00FD7471"/>
    <w:rsid w:val="00FF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E33A8B-E30F-49FB-8ABA-B871A23CE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B4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7824D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nhideWhenUsed/>
    <w:rsid w:val="006E11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E11F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55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437D4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F1758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453F7B"/>
    <w:pPr>
      <w:spacing w:before="100" w:beforeAutospacing="1" w:after="100" w:afterAutospacing="1"/>
    </w:pPr>
    <w:rPr>
      <w:rFonts w:eastAsiaTheme="minorEastAsia"/>
    </w:rPr>
  </w:style>
  <w:style w:type="character" w:styleId="Enfasigrassetto">
    <w:name w:val="Strong"/>
    <w:basedOn w:val="Carpredefinitoparagrafo"/>
    <w:uiPriority w:val="22"/>
    <w:qFormat/>
    <w:rsid w:val="00A64715"/>
    <w:rPr>
      <w:b/>
      <w:bCs/>
    </w:rPr>
  </w:style>
  <w:style w:type="numbering" w:customStyle="1" w:styleId="Nessunelenco1">
    <w:name w:val="Nessun elenco1"/>
    <w:next w:val="Nessunelenco"/>
    <w:uiPriority w:val="99"/>
    <w:semiHidden/>
    <w:unhideWhenUsed/>
    <w:rsid w:val="00C936B7"/>
  </w:style>
  <w:style w:type="character" w:customStyle="1" w:styleId="Titolo2Carattere">
    <w:name w:val="Titolo 2 Carattere"/>
    <w:basedOn w:val="Carpredefinitoparagrafo"/>
    <w:link w:val="Titolo2"/>
    <w:uiPriority w:val="9"/>
    <w:rsid w:val="007824D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rsid w:val="007824D6"/>
    <w:pPr>
      <w:tabs>
        <w:tab w:val="center" w:pos="4819"/>
        <w:tab w:val="right" w:pos="9638"/>
      </w:tabs>
    </w:pPr>
    <w:rPr>
      <w:sz w:val="20"/>
      <w:szCs w:val="2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rsid w:val="007824D6"/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Pidipagina">
    <w:name w:val="footer"/>
    <w:basedOn w:val="Normale"/>
    <w:link w:val="PidipaginaCarattere"/>
    <w:rsid w:val="007824D6"/>
    <w:pPr>
      <w:tabs>
        <w:tab w:val="center" w:pos="4819"/>
        <w:tab w:val="right" w:pos="9638"/>
      </w:tabs>
    </w:pPr>
    <w:rPr>
      <w:sz w:val="20"/>
      <w:szCs w:val="20"/>
      <w:lang w:val="en-US"/>
    </w:rPr>
  </w:style>
  <w:style w:type="character" w:customStyle="1" w:styleId="PidipaginaCarattere">
    <w:name w:val="Piè di pagina Carattere"/>
    <w:basedOn w:val="Carpredefinitoparagrafo"/>
    <w:link w:val="Pidipagina"/>
    <w:rsid w:val="007824D6"/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7824D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rsid w:val="007824D6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7824D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7824D6"/>
    <w:rPr>
      <w:rFonts w:ascii="Arial" w:eastAsia="Times New Roman" w:hAnsi="Arial" w:cs="Arial"/>
      <w:vanish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1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987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90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5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450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dashed" w:sz="6" w:space="0" w:color="999999"/>
            <w:right w:val="none" w:sz="0" w:space="0" w:color="auto"/>
          </w:divBdr>
          <w:divsChild>
            <w:div w:id="1232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9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31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34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9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36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9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ruzioneveneto.it/wpusr/archives/11613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struzioneveneto.it/wpusr/wp-content/uploads/2020/02/DPCM-23_02_20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truzioneveneto.it/wpusr/wp-content/uploads/2020/02/Ordinanza_n_1_-23_02_2020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google.it/url?sa=i&amp;rct=j&amp;q=&amp;esrc=s&amp;source=images&amp;cd=&amp;cad=rja&amp;uact=8&amp;ved=0ahUKEwjh1O2y5fTMAhWLsxQKHWFdCMQQjRwIBw&amp;url=http://www.icsalizzole.it/?page_id=1079&amp;psig=AFQjCNF_Nf17ahcn9hcSWpDCkoSOVE91kw&amp;ust=1464250784755033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82147-9F54-4637-8AE4-26A50165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Alessandro Giovannini</cp:lastModifiedBy>
  <cp:revision>3</cp:revision>
  <cp:lastPrinted>2020-02-24T09:48:00Z</cp:lastPrinted>
  <dcterms:created xsi:type="dcterms:W3CDTF">2020-02-24T11:56:00Z</dcterms:created>
  <dcterms:modified xsi:type="dcterms:W3CDTF">2020-02-24T11:57:00Z</dcterms:modified>
</cp:coreProperties>
</file>